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1/</w:t>
      </w:r>
      <w:r w:rsidR="006B0639">
        <w:rPr>
          <w:sz w:val="22"/>
          <w:szCs w:val="22"/>
        </w:rPr>
        <w:t>21</w:t>
      </w:r>
      <w:r w:rsidR="00F27714" w:rsidRPr="00F27714">
        <w:rPr>
          <w:sz w:val="22"/>
          <w:szCs w:val="22"/>
        </w:rPr>
        <w:t>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C81D05">
        <w:rPr>
          <w:sz w:val="22"/>
          <w:szCs w:val="22"/>
        </w:rPr>
        <w:t>31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1</w:t>
      </w:r>
      <w:r w:rsidR="00FF43BB" w:rsidRPr="00F27714">
        <w:rPr>
          <w:sz w:val="22"/>
          <w:szCs w:val="22"/>
        </w:rPr>
        <w:t>-</w:t>
      </w:r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>, 2</w:t>
      </w:r>
      <w:r w:rsidR="006B0639">
        <w:rPr>
          <w:sz w:val="22"/>
          <w:szCs w:val="22"/>
        </w:rPr>
        <w:t>2</w:t>
      </w:r>
      <w:r>
        <w:rPr>
          <w:sz w:val="22"/>
          <w:szCs w:val="22"/>
        </w:rPr>
        <w:t>. listopada 20</w:t>
      </w:r>
      <w:r w:rsidR="006B0639">
        <w:rPr>
          <w:sz w:val="22"/>
          <w:szCs w:val="22"/>
        </w:rPr>
        <w:t>21</w:t>
      </w:r>
      <w:r>
        <w:rPr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voditelja</w:t>
      </w:r>
      <w:proofErr w:type="spellEnd"/>
      <w:r w:rsidR="006B0639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računovodstva</w:t>
      </w:r>
      <w:proofErr w:type="spellEnd"/>
      <w:r w:rsidR="006B0639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ko</w:t>
      </w:r>
      <w:r>
        <w:rPr>
          <w:rFonts w:cs="Arial"/>
          <w:sz w:val="22"/>
          <w:szCs w:val="22"/>
          <w:lang w:val="de-DE"/>
        </w:rPr>
        <w:t>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1</w:t>
      </w:r>
      <w:r w:rsidR="006B0639">
        <w:rPr>
          <w:rFonts w:cs="Arial"/>
          <w:sz w:val="22"/>
          <w:szCs w:val="22"/>
          <w:lang w:val="de-DE"/>
        </w:rPr>
        <w:t>3</w:t>
      </w:r>
      <w:r w:rsidR="00577315">
        <w:rPr>
          <w:rFonts w:cs="Arial"/>
          <w:sz w:val="22"/>
          <w:szCs w:val="22"/>
          <w:lang w:val="de-DE"/>
        </w:rPr>
        <w:t xml:space="preserve">. </w:t>
      </w:r>
      <w:proofErr w:type="spellStart"/>
      <w:r w:rsidR="00577315">
        <w:rPr>
          <w:rFonts w:cs="Arial"/>
          <w:sz w:val="22"/>
          <w:szCs w:val="22"/>
          <w:lang w:val="de-DE"/>
        </w:rPr>
        <w:t>listopada</w:t>
      </w:r>
      <w:proofErr w:type="spellEnd"/>
      <w:r>
        <w:rPr>
          <w:rFonts w:cs="Arial"/>
          <w:sz w:val="22"/>
          <w:szCs w:val="22"/>
          <w:lang w:val="de-DE"/>
        </w:rPr>
        <w:t xml:space="preserve"> 20</w:t>
      </w:r>
      <w:r w:rsidR="006B0639">
        <w:rPr>
          <w:rFonts w:cs="Arial"/>
          <w:sz w:val="22"/>
          <w:szCs w:val="22"/>
          <w:lang w:val="de-DE"/>
        </w:rPr>
        <w:t>21</w:t>
      </w:r>
      <w:r>
        <w:rPr>
          <w:rFonts w:cs="Arial"/>
          <w:sz w:val="22"/>
          <w:szCs w:val="22"/>
          <w:lang w:val="de-DE"/>
        </w:rPr>
        <w:t xml:space="preserve">.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C92B47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6B0639">
        <w:rPr>
          <w:b/>
          <w:sz w:val="28"/>
          <w:szCs w:val="28"/>
        </w:rPr>
        <w:t>oditelj  računovodstva</w:t>
      </w:r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6B0639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26</w:t>
      </w:r>
      <w:r w:rsidR="003429E5">
        <w:rPr>
          <w:b/>
          <w:sz w:val="28"/>
          <w:szCs w:val="28"/>
        </w:rPr>
        <w:t>. listopa</w:t>
      </w:r>
      <w:r w:rsidR="00280D64">
        <w:rPr>
          <w:b/>
          <w:sz w:val="28"/>
          <w:szCs w:val="28"/>
        </w:rPr>
        <w:t>d</w:t>
      </w:r>
      <w:r w:rsidR="00102988">
        <w:rPr>
          <w:b/>
          <w:sz w:val="28"/>
          <w:szCs w:val="28"/>
        </w:rPr>
        <w:t>a 20</w:t>
      </w:r>
      <w:r>
        <w:rPr>
          <w:b/>
          <w:sz w:val="28"/>
          <w:szCs w:val="28"/>
        </w:rPr>
        <w:t>21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:rsidR="003429E5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D82146">
        <w:rPr>
          <w:b/>
          <w:sz w:val="28"/>
          <w:szCs w:val="28"/>
        </w:rPr>
        <w:t>učionici matematike</w:t>
      </w:r>
    </w:p>
    <w:p w:rsidR="003429E5" w:rsidRDefault="003429E5" w:rsidP="003429E5">
      <w:pPr>
        <w:rPr>
          <w:b/>
          <w:sz w:val="22"/>
          <w:szCs w:val="22"/>
        </w:rPr>
      </w:pPr>
    </w:p>
    <w:p w:rsidR="003429E5" w:rsidRDefault="00D82146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02988">
        <w:rPr>
          <w:b/>
          <w:sz w:val="22"/>
          <w:szCs w:val="22"/>
        </w:rPr>
        <w:t xml:space="preserve"> sati i </w:t>
      </w:r>
      <w:r>
        <w:rPr>
          <w:b/>
          <w:sz w:val="22"/>
          <w:szCs w:val="22"/>
        </w:rPr>
        <w:t>30</w:t>
      </w:r>
      <w:r w:rsidR="003429E5">
        <w:rPr>
          <w:b/>
          <w:sz w:val="22"/>
          <w:szCs w:val="22"/>
        </w:rPr>
        <w:t xml:space="preserve"> minuta -  Dolazak i utvrđivanje identiteta i popisa kan</w:t>
      </w:r>
      <w:r w:rsidR="005C33FD">
        <w:rPr>
          <w:b/>
          <w:sz w:val="22"/>
          <w:szCs w:val="22"/>
        </w:rPr>
        <w:t>d</w:t>
      </w:r>
      <w:r w:rsidR="003429E5">
        <w:rPr>
          <w:b/>
          <w:sz w:val="22"/>
          <w:szCs w:val="22"/>
        </w:rPr>
        <w:t>idata</w:t>
      </w:r>
    </w:p>
    <w:p w:rsidR="003429E5" w:rsidRDefault="001534A1" w:rsidP="003429E5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429E5">
        <w:rPr>
          <w:b/>
          <w:sz w:val="22"/>
          <w:szCs w:val="22"/>
        </w:rPr>
        <w:t xml:space="preserve"> sati  </w:t>
      </w:r>
      <w:r w:rsidR="00102988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>35</w:t>
      </w:r>
      <w:r w:rsidR="00280D64">
        <w:rPr>
          <w:b/>
          <w:sz w:val="22"/>
          <w:szCs w:val="22"/>
        </w:rPr>
        <w:t xml:space="preserve"> minuta  </w:t>
      </w:r>
      <w:r w:rsidR="003429E5">
        <w:rPr>
          <w:b/>
          <w:sz w:val="22"/>
          <w:szCs w:val="22"/>
        </w:rPr>
        <w:t>- Pisana provjera (testiranje).</w:t>
      </w:r>
    </w:p>
    <w:p w:rsidR="003429E5" w:rsidRDefault="003429E5" w:rsidP="003429E5">
      <w:pPr>
        <w:rPr>
          <w:sz w:val="22"/>
          <w:szCs w:val="22"/>
        </w:rPr>
      </w:pPr>
    </w:p>
    <w:p w:rsidR="003429E5" w:rsidRDefault="003429E5" w:rsidP="003429E5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C92B47" w:rsidRDefault="00C92B47" w:rsidP="003429E5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4322"/>
      </w:tblGrid>
      <w:tr w:rsidR="00261F80" w:rsidRPr="00261F80" w:rsidTr="00261F80">
        <w:tc>
          <w:tcPr>
            <w:tcW w:w="0" w:type="auto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4322" w:type="dxa"/>
          </w:tcPr>
          <w:p w:rsidR="00261F80" w:rsidRPr="00261F80" w:rsidRDefault="00261F80" w:rsidP="003429E5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                  IME   I   PREZIME 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22" w:type="dxa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 GAVRAN</w:t>
            </w:r>
          </w:p>
          <w:p w:rsidR="001D2886" w:rsidRDefault="001D2886" w:rsidP="003429E5">
            <w:pPr>
              <w:rPr>
                <w:sz w:val="22"/>
                <w:szCs w:val="22"/>
              </w:rPr>
            </w:pP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2" w:type="dxa"/>
          </w:tcPr>
          <w:p w:rsidR="001D2886" w:rsidRDefault="001D2886" w:rsidP="003429E5">
            <w:pPr>
              <w:rPr>
                <w:sz w:val="22"/>
                <w:szCs w:val="22"/>
              </w:rPr>
            </w:pPr>
          </w:p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 SEKI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2" w:type="dxa"/>
          </w:tcPr>
          <w:p w:rsidR="001D2886" w:rsidRDefault="001D2886" w:rsidP="003429E5">
            <w:pPr>
              <w:rPr>
                <w:sz w:val="22"/>
                <w:szCs w:val="22"/>
              </w:rPr>
            </w:pPr>
          </w:p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A  POK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22" w:type="dxa"/>
          </w:tcPr>
          <w:p w:rsidR="001D2886" w:rsidRDefault="001D2886" w:rsidP="003429E5">
            <w:pPr>
              <w:rPr>
                <w:sz w:val="22"/>
                <w:szCs w:val="22"/>
              </w:rPr>
            </w:pPr>
          </w:p>
          <w:p w:rsidR="00261F80" w:rsidRDefault="001D2886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  PARABUĆS</w:t>
            </w:r>
            <w:r w:rsidR="00261F80">
              <w:rPr>
                <w:sz w:val="22"/>
                <w:szCs w:val="22"/>
              </w:rPr>
              <w:t>KI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22" w:type="dxa"/>
          </w:tcPr>
          <w:p w:rsidR="001D2886" w:rsidRDefault="001D2886" w:rsidP="003429E5">
            <w:pPr>
              <w:rPr>
                <w:sz w:val="22"/>
                <w:szCs w:val="22"/>
              </w:rPr>
            </w:pPr>
          </w:p>
          <w:p w:rsidR="00261F80" w:rsidRDefault="001D2886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MELA  HORVAT</w:t>
            </w:r>
          </w:p>
        </w:tc>
      </w:tr>
      <w:tr w:rsidR="00261F80" w:rsidTr="00261F80">
        <w:tc>
          <w:tcPr>
            <w:tcW w:w="0" w:type="auto"/>
          </w:tcPr>
          <w:p w:rsidR="00261F80" w:rsidRDefault="00261F80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22" w:type="dxa"/>
          </w:tcPr>
          <w:p w:rsidR="001D2886" w:rsidRDefault="001D2886" w:rsidP="003429E5">
            <w:pPr>
              <w:rPr>
                <w:sz w:val="22"/>
                <w:szCs w:val="22"/>
              </w:rPr>
            </w:pPr>
          </w:p>
          <w:p w:rsidR="00261F80" w:rsidRDefault="001D2886" w:rsidP="00342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KA  DJEŠKA</w:t>
            </w:r>
          </w:p>
        </w:tc>
      </w:tr>
    </w:tbl>
    <w:p w:rsidR="007C33EF" w:rsidRDefault="007C33EF" w:rsidP="003429E5">
      <w:pPr>
        <w:rPr>
          <w:sz w:val="22"/>
          <w:szCs w:val="22"/>
        </w:rPr>
      </w:pPr>
    </w:p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:rsidR="001D2886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10 pitanja. </w:t>
      </w:r>
      <w:r w:rsidR="00A06354">
        <w:rPr>
          <w:sz w:val="22"/>
          <w:szCs w:val="22"/>
        </w:rPr>
        <w:t>Predviđeno vrijeme testiranja je 60 minuta.</w:t>
      </w:r>
      <w:r w:rsidR="00A06354">
        <w:rPr>
          <w:rFonts w:ascii="Arial" w:hAnsi="Arial" w:cs="Arial"/>
          <w:sz w:val="22"/>
          <w:lang w:eastAsia="zh-CN"/>
        </w:rPr>
        <w:t xml:space="preserve"> </w:t>
      </w:r>
      <w:r w:rsidRPr="008467B1">
        <w:t xml:space="preserve"> </w:t>
      </w:r>
      <w:r w:rsidR="00A06354">
        <w:rPr>
          <w:sz w:val="22"/>
          <w:lang w:eastAsia="zh-CN"/>
        </w:rPr>
        <w:t>Svaki odgovor se vrednuje bodovima od 0-5.</w:t>
      </w:r>
      <w:r w:rsidR="00A06354">
        <w:rPr>
          <w:rFonts w:eastAsia="Arial"/>
          <w:sz w:val="22"/>
          <w:lang w:eastAsia="zh-CN"/>
        </w:rPr>
        <w:t xml:space="preserve"> </w:t>
      </w:r>
    </w:p>
    <w:p w:rsidR="00A06354" w:rsidRDefault="00A06354" w:rsidP="00A06354">
      <w:pPr>
        <w:jc w:val="both"/>
        <w:rPr>
          <w:lang w:eastAsia="zh-CN"/>
        </w:rPr>
      </w:pPr>
      <w:r>
        <w:rPr>
          <w:rFonts w:eastAsia="Arial"/>
          <w:sz w:val="22"/>
          <w:lang w:eastAsia="zh-CN"/>
        </w:rPr>
        <w:t xml:space="preserve">    </w:t>
      </w:r>
    </w:p>
    <w:p w:rsidR="00290D7B" w:rsidRPr="008467B1" w:rsidRDefault="00290D7B" w:rsidP="00290D7B">
      <w:pPr>
        <w:jc w:val="both"/>
      </w:pPr>
      <w:r w:rsidRPr="008467B1">
        <w:t xml:space="preserve">      </w:t>
      </w:r>
    </w:p>
    <w:p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lastRenderedPageBreak/>
        <w:t>Za vrijeme testiranja nije dopušteno:</w:t>
      </w:r>
    </w:p>
    <w:p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B06352">
        <w:t>0</w:t>
      </w:r>
      <w:r>
        <w:t xml:space="preserve"> do 5</w:t>
      </w:r>
      <w:r w:rsidR="006A6B3B">
        <w:t xml:space="preserve"> bodova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bookmarkStart w:id="0" w:name="_GoBack"/>
      <w:bookmarkEnd w:id="0"/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290D7B" w:rsidRPr="008467B1" w:rsidRDefault="00290D7B" w:rsidP="00290D7B">
      <w:pPr>
        <w:jc w:val="both"/>
      </w:pPr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67EAD"/>
    <w:rsid w:val="00085337"/>
    <w:rsid w:val="00102988"/>
    <w:rsid w:val="001534A1"/>
    <w:rsid w:val="00194923"/>
    <w:rsid w:val="001D2886"/>
    <w:rsid w:val="00261F80"/>
    <w:rsid w:val="00280D64"/>
    <w:rsid w:val="00290D7B"/>
    <w:rsid w:val="003429E5"/>
    <w:rsid w:val="00371DC4"/>
    <w:rsid w:val="00372D8D"/>
    <w:rsid w:val="003E516E"/>
    <w:rsid w:val="004C66CE"/>
    <w:rsid w:val="00577315"/>
    <w:rsid w:val="005A2E4F"/>
    <w:rsid w:val="005C33FD"/>
    <w:rsid w:val="006A6B3B"/>
    <w:rsid w:val="006B0639"/>
    <w:rsid w:val="006C7F01"/>
    <w:rsid w:val="007A7476"/>
    <w:rsid w:val="007C33EF"/>
    <w:rsid w:val="00901286"/>
    <w:rsid w:val="009F0269"/>
    <w:rsid w:val="00A06354"/>
    <w:rsid w:val="00B06352"/>
    <w:rsid w:val="00B329F9"/>
    <w:rsid w:val="00C81D05"/>
    <w:rsid w:val="00C92B47"/>
    <w:rsid w:val="00CA5AF4"/>
    <w:rsid w:val="00D1572D"/>
    <w:rsid w:val="00D82146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E11C-E6EB-4FEB-BF24-15E50A3E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6</cp:revision>
  <cp:lastPrinted>2019-10-28T11:54:00Z</cp:lastPrinted>
  <dcterms:created xsi:type="dcterms:W3CDTF">2021-10-21T16:44:00Z</dcterms:created>
  <dcterms:modified xsi:type="dcterms:W3CDTF">2021-10-22T10:10:00Z</dcterms:modified>
</cp:coreProperties>
</file>